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666162106"/>
    <w:bookmarkEnd w:id="1"/>
    <w:p w:rsidR="00513B11" w:rsidRPr="00513B11" w:rsidRDefault="004C3FDE" w:rsidP="001C1A1D">
      <w:pPr>
        <w:spacing w:line="360" w:lineRule="auto"/>
        <w:ind w:firstLineChars="200" w:firstLine="480"/>
        <w:rPr>
          <w:rFonts w:ascii="仿宋" w:eastAsia="仿宋" w:hAnsi="仿宋" w:cs="Times New Roman"/>
          <w:kern w:val="1"/>
          <w:sz w:val="24"/>
          <w:szCs w:val="24"/>
        </w:rPr>
      </w:pPr>
      <w:r w:rsidRPr="001C1A1D">
        <w:rPr>
          <w:rFonts w:ascii="仿宋" w:eastAsia="仿宋" w:hAnsi="仿宋" w:cs="Times New Roman"/>
          <w:kern w:val="1"/>
          <w:sz w:val="24"/>
          <w:szCs w:val="24"/>
        </w:rPr>
        <w:object w:dxaOrig="12734" w:dyaOrig="8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19.25pt" o:ole="">
            <v:imagedata r:id="rId8" o:title=""/>
            <o:lock v:ext="edit" aspectratio="f"/>
          </v:shape>
          <o:OLEObject Type="Embed" ProgID="Excel.Sheet.8" ShapeID="_x0000_i1025" DrawAspect="Content" ObjectID="_1666162206" r:id="rId9"/>
        </w:object>
      </w:r>
    </w:p>
    <w:sectPr w:rsidR="00513B11" w:rsidRPr="00513B11" w:rsidSect="000C335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70" w:rsidRDefault="00A03D70" w:rsidP="000C335A">
      <w:r>
        <w:separator/>
      </w:r>
    </w:p>
  </w:endnote>
  <w:endnote w:type="continuationSeparator" w:id="0">
    <w:p w:rsidR="00A03D70" w:rsidRDefault="00A03D70" w:rsidP="000C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70" w:rsidRDefault="00A03D70" w:rsidP="000C335A">
      <w:r>
        <w:separator/>
      </w:r>
    </w:p>
  </w:footnote>
  <w:footnote w:type="continuationSeparator" w:id="0">
    <w:p w:rsidR="00A03D70" w:rsidRDefault="00A03D70" w:rsidP="000C3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11"/>
    <w:rsid w:val="000C335A"/>
    <w:rsid w:val="001C1A1D"/>
    <w:rsid w:val="003653F8"/>
    <w:rsid w:val="004726F1"/>
    <w:rsid w:val="00477659"/>
    <w:rsid w:val="004C3FDE"/>
    <w:rsid w:val="00513B11"/>
    <w:rsid w:val="005175BC"/>
    <w:rsid w:val="006250CE"/>
    <w:rsid w:val="00A03D70"/>
    <w:rsid w:val="00EE3B15"/>
    <w:rsid w:val="00F7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3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33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3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33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33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33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3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33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3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33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33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33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8D1F-774A-4763-94B7-6407449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世辉</dc:creator>
  <cp:lastModifiedBy>于世辉</cp:lastModifiedBy>
  <cp:revision>2</cp:revision>
  <cp:lastPrinted>2020-11-06T01:30:00Z</cp:lastPrinted>
  <dcterms:created xsi:type="dcterms:W3CDTF">2020-11-06T02:03:00Z</dcterms:created>
  <dcterms:modified xsi:type="dcterms:W3CDTF">2020-11-06T02:03:00Z</dcterms:modified>
</cp:coreProperties>
</file>